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6FD" w:rsidRDefault="009066FD" w:rsidP="009066F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тверждено Решением Собрания депутатов </w:t>
      </w:r>
    </w:p>
    <w:p w:rsidR="009066FD" w:rsidRDefault="009066FD" w:rsidP="009066F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ненского района от 21.02.2013 г. №19</w:t>
      </w:r>
    </w:p>
    <w:p w:rsidR="009066FD" w:rsidRDefault="009066FD" w:rsidP="009066F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36C51" w:rsidRPr="00E56568" w:rsidRDefault="00B36C51" w:rsidP="00E5656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6568">
        <w:rPr>
          <w:rFonts w:ascii="Times New Roman" w:eastAsia="Times New Roman" w:hAnsi="Times New Roman" w:cs="Times New Roman"/>
          <w:sz w:val="24"/>
          <w:szCs w:val="24"/>
        </w:rPr>
        <w:t>ПОЛОЖЕНИЕ</w:t>
      </w:r>
    </w:p>
    <w:p w:rsidR="000F4B46" w:rsidRPr="00E56568" w:rsidRDefault="00B36C51" w:rsidP="00E5656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6568">
        <w:rPr>
          <w:rFonts w:ascii="Times New Roman" w:eastAsia="Times New Roman" w:hAnsi="Times New Roman" w:cs="Times New Roman"/>
          <w:sz w:val="24"/>
          <w:szCs w:val="24"/>
        </w:rPr>
        <w:t>ОБ УЧЕТЕ МУНИЦИПАЛЬНОГО ИМУЩЕСТВА И ВЕДЕНИИ РЕЕСТРА ОБЪЕКТОВ</w:t>
      </w:r>
      <w:r w:rsidR="00E565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6568">
        <w:rPr>
          <w:rFonts w:ascii="Times New Roman" w:eastAsia="Times New Roman" w:hAnsi="Times New Roman" w:cs="Times New Roman"/>
          <w:sz w:val="24"/>
          <w:szCs w:val="24"/>
        </w:rPr>
        <w:t>МУНИЦИПАЛЬНОЙ СОБСТВЕННОСТИ</w:t>
      </w:r>
    </w:p>
    <w:p w:rsidR="00B36C51" w:rsidRPr="00E56568" w:rsidRDefault="000F4B46" w:rsidP="00E5656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6568">
        <w:rPr>
          <w:rFonts w:ascii="Times New Roman" w:eastAsia="Times New Roman" w:hAnsi="Times New Roman" w:cs="Times New Roman"/>
          <w:sz w:val="24"/>
          <w:szCs w:val="24"/>
        </w:rPr>
        <w:t>ВАРНЕНСКОГО МУНИЦИПАЛЬНОГО РАЙОНА</w:t>
      </w:r>
    </w:p>
    <w:p w:rsidR="00B36C51" w:rsidRPr="00E56568" w:rsidRDefault="00B36C51" w:rsidP="00E5656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36C51" w:rsidRPr="00E56568" w:rsidRDefault="00B36C51" w:rsidP="006A1C8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6568">
        <w:rPr>
          <w:rFonts w:ascii="Times New Roman" w:eastAsia="Times New Roman" w:hAnsi="Times New Roman" w:cs="Times New Roman"/>
          <w:sz w:val="24"/>
          <w:szCs w:val="24"/>
        </w:rPr>
        <w:t>1. Общие положения</w:t>
      </w:r>
    </w:p>
    <w:p w:rsidR="00B36C51" w:rsidRPr="00E56568" w:rsidRDefault="00B36C51" w:rsidP="00E565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6C51" w:rsidRPr="00E56568" w:rsidRDefault="00B36C51" w:rsidP="00E565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568">
        <w:rPr>
          <w:rFonts w:ascii="Times New Roman" w:eastAsia="Times New Roman" w:hAnsi="Times New Roman" w:cs="Times New Roman"/>
          <w:sz w:val="24"/>
          <w:szCs w:val="24"/>
        </w:rPr>
        <w:t xml:space="preserve">1.1. Положение об учете муниципального имущества  и ведении Реестра объектов муниципальной собственности </w:t>
      </w:r>
      <w:r w:rsidR="000F4B46" w:rsidRPr="00E56568">
        <w:rPr>
          <w:rFonts w:ascii="Times New Roman" w:eastAsia="Times New Roman" w:hAnsi="Times New Roman" w:cs="Times New Roman"/>
          <w:sz w:val="24"/>
          <w:szCs w:val="24"/>
        </w:rPr>
        <w:t>Варненского муниципального района</w:t>
      </w:r>
      <w:r w:rsidRPr="00E56568">
        <w:rPr>
          <w:rFonts w:ascii="Times New Roman" w:eastAsia="Times New Roman" w:hAnsi="Times New Roman" w:cs="Times New Roman"/>
          <w:sz w:val="24"/>
          <w:szCs w:val="24"/>
        </w:rPr>
        <w:t xml:space="preserve"> (далее - Положение) разработано в соответствии с Федеральным законом от 06.10.2003 № 131-ФЗ "Об общих принципах организации местного самоуправления в Российской Федерации", Приказом Минэкономразвития России от 30.08.2011 № 424 "Об утверждении порядка ведения органами местного самоуправления реестров муниципального имущества".</w:t>
      </w:r>
    </w:p>
    <w:p w:rsidR="00B36C51" w:rsidRPr="00E56568" w:rsidRDefault="00B36C51" w:rsidP="00E565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568">
        <w:rPr>
          <w:rFonts w:ascii="Times New Roman" w:eastAsia="Times New Roman" w:hAnsi="Times New Roman" w:cs="Times New Roman"/>
          <w:sz w:val="24"/>
          <w:szCs w:val="24"/>
        </w:rPr>
        <w:t xml:space="preserve">1.2. Положение устанавливает систему учета муниципального имущества и ведения Реестра объектов муниципальной собственности </w:t>
      </w:r>
      <w:r w:rsidR="000F4B46" w:rsidRPr="00E56568">
        <w:rPr>
          <w:rFonts w:ascii="Times New Roman" w:eastAsia="Times New Roman" w:hAnsi="Times New Roman" w:cs="Times New Roman"/>
          <w:sz w:val="24"/>
          <w:szCs w:val="24"/>
        </w:rPr>
        <w:t>Варненского муниципального района</w:t>
      </w:r>
      <w:r w:rsidRPr="00E56568">
        <w:rPr>
          <w:rFonts w:ascii="Times New Roman" w:eastAsia="Times New Roman" w:hAnsi="Times New Roman" w:cs="Times New Roman"/>
          <w:sz w:val="24"/>
          <w:szCs w:val="24"/>
        </w:rPr>
        <w:t xml:space="preserve"> (далее - Реестр) в соответствии с законодательством Российской Федерации, регулирующим отношения, возникающие при управлении и распоряжении муниципальным имуществом.</w:t>
      </w:r>
    </w:p>
    <w:p w:rsidR="00B36C51" w:rsidRPr="00E56568" w:rsidRDefault="00B36C51" w:rsidP="00E565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6C51" w:rsidRPr="00E56568" w:rsidRDefault="00B36C51" w:rsidP="006A1C8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6568">
        <w:rPr>
          <w:rFonts w:ascii="Times New Roman" w:eastAsia="Times New Roman" w:hAnsi="Times New Roman" w:cs="Times New Roman"/>
          <w:sz w:val="24"/>
          <w:szCs w:val="24"/>
        </w:rPr>
        <w:t>2. Объекты учета Реестра</w:t>
      </w:r>
    </w:p>
    <w:p w:rsidR="00B36C51" w:rsidRPr="00E56568" w:rsidRDefault="00B36C51" w:rsidP="00E565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568">
        <w:rPr>
          <w:rFonts w:ascii="Times New Roman" w:eastAsia="Times New Roman" w:hAnsi="Times New Roman" w:cs="Times New Roman"/>
          <w:sz w:val="24"/>
          <w:szCs w:val="24"/>
        </w:rPr>
        <w:br/>
      </w:r>
      <w:r w:rsidR="006A1C83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E56568">
        <w:rPr>
          <w:rFonts w:ascii="Times New Roman" w:eastAsia="Times New Roman" w:hAnsi="Times New Roman" w:cs="Times New Roman"/>
          <w:sz w:val="24"/>
          <w:szCs w:val="24"/>
        </w:rPr>
        <w:t>2.1. Объектами учета в Реестре являются:</w:t>
      </w:r>
    </w:p>
    <w:p w:rsidR="00B36C51" w:rsidRPr="00E56568" w:rsidRDefault="00B36C51" w:rsidP="00E565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568">
        <w:rPr>
          <w:rFonts w:ascii="Times New Roman" w:eastAsia="Times New Roman" w:hAnsi="Times New Roman" w:cs="Times New Roman"/>
          <w:sz w:val="24"/>
          <w:szCs w:val="24"/>
        </w:rPr>
        <w:t>1) недвижимое муниципальное имущество;</w:t>
      </w:r>
    </w:p>
    <w:p w:rsidR="00B36C51" w:rsidRPr="00E56568" w:rsidRDefault="00B36C51" w:rsidP="00E565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568">
        <w:rPr>
          <w:rFonts w:ascii="Times New Roman" w:eastAsia="Times New Roman" w:hAnsi="Times New Roman" w:cs="Times New Roman"/>
          <w:sz w:val="24"/>
          <w:szCs w:val="24"/>
        </w:rPr>
        <w:t>2) движимое муниципальное имущество, акции, доли (вклады) в уставном капитале хозяйственного общества или товарищества, а также особо ценное движимое имущество, закрепленное за автономными и бюджетными муниципальными учреждениями;</w:t>
      </w:r>
    </w:p>
    <w:p w:rsidR="00B36C51" w:rsidRPr="00E56568" w:rsidRDefault="00B36C51" w:rsidP="00E565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568">
        <w:rPr>
          <w:rFonts w:ascii="Times New Roman" w:eastAsia="Times New Roman" w:hAnsi="Times New Roman" w:cs="Times New Roman"/>
          <w:sz w:val="24"/>
          <w:szCs w:val="24"/>
        </w:rPr>
        <w:t>3) муниципальные унитарные предприятия, муниципальные учреждения, хозяйственные общества, товарищества, акции, доли (вклады) в уставном (складочном) капитале которых принадлежат муниципальным образованиям, иные юридические лица, учредителем (участником) которых является муниципальное образование.</w:t>
      </w:r>
    </w:p>
    <w:p w:rsidR="000F4B46" w:rsidRPr="00E56568" w:rsidRDefault="000F4B46" w:rsidP="00E565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568">
        <w:rPr>
          <w:rFonts w:ascii="Times New Roman" w:eastAsia="Times New Roman" w:hAnsi="Times New Roman" w:cs="Times New Roman"/>
          <w:sz w:val="24"/>
          <w:szCs w:val="24"/>
        </w:rPr>
        <w:t xml:space="preserve">В Реестре подлежат отражению объекты муниципального имущества, находящиеся на балансе учреждений (предприятий). </w:t>
      </w:r>
    </w:p>
    <w:p w:rsidR="00B36C51" w:rsidRPr="00E56568" w:rsidRDefault="00B36C51" w:rsidP="00E565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568">
        <w:rPr>
          <w:rFonts w:ascii="Times New Roman" w:eastAsia="Times New Roman" w:hAnsi="Times New Roman" w:cs="Times New Roman"/>
          <w:sz w:val="24"/>
          <w:szCs w:val="24"/>
        </w:rPr>
        <w:t xml:space="preserve">2.2. Наличие объекта в Реестре свидетельствует о его принадлежности к муниципальной собственности </w:t>
      </w:r>
      <w:r w:rsidR="000F4B46" w:rsidRPr="00E56568">
        <w:rPr>
          <w:rFonts w:ascii="Times New Roman" w:eastAsia="Times New Roman" w:hAnsi="Times New Roman" w:cs="Times New Roman"/>
          <w:sz w:val="24"/>
          <w:szCs w:val="24"/>
        </w:rPr>
        <w:t xml:space="preserve">района </w:t>
      </w:r>
      <w:r w:rsidRPr="00E56568">
        <w:rPr>
          <w:rFonts w:ascii="Times New Roman" w:eastAsia="Times New Roman" w:hAnsi="Times New Roman" w:cs="Times New Roman"/>
          <w:sz w:val="24"/>
          <w:szCs w:val="24"/>
        </w:rPr>
        <w:t xml:space="preserve"> либо о наличии муниципальной доли в праве собственности.</w:t>
      </w:r>
    </w:p>
    <w:p w:rsidR="00B36C51" w:rsidRPr="00E56568" w:rsidRDefault="00B36C51" w:rsidP="006A1C8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6568">
        <w:rPr>
          <w:rFonts w:ascii="Times New Roman" w:eastAsia="Times New Roman" w:hAnsi="Times New Roman" w:cs="Times New Roman"/>
          <w:sz w:val="24"/>
          <w:szCs w:val="24"/>
        </w:rPr>
        <w:br/>
      </w:r>
      <w:r w:rsidR="006A1C83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E56568">
        <w:rPr>
          <w:rFonts w:ascii="Times New Roman" w:eastAsia="Times New Roman" w:hAnsi="Times New Roman" w:cs="Times New Roman"/>
          <w:sz w:val="24"/>
          <w:szCs w:val="24"/>
        </w:rPr>
        <w:t>3. Структура Реестра</w:t>
      </w:r>
    </w:p>
    <w:p w:rsidR="00B36C51" w:rsidRPr="00E56568" w:rsidRDefault="00B36C51" w:rsidP="00E565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6C51" w:rsidRPr="00E56568" w:rsidRDefault="00B36C51" w:rsidP="00E565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568">
        <w:rPr>
          <w:rFonts w:ascii="Times New Roman" w:eastAsia="Times New Roman" w:hAnsi="Times New Roman" w:cs="Times New Roman"/>
          <w:sz w:val="24"/>
          <w:szCs w:val="24"/>
        </w:rPr>
        <w:t>3.1. Реестр состоит из 3 разделов.</w:t>
      </w:r>
    </w:p>
    <w:p w:rsidR="00B36C51" w:rsidRPr="00E56568" w:rsidRDefault="00B36C51" w:rsidP="00E565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568">
        <w:rPr>
          <w:rFonts w:ascii="Times New Roman" w:eastAsia="Times New Roman" w:hAnsi="Times New Roman" w:cs="Times New Roman"/>
          <w:sz w:val="24"/>
          <w:szCs w:val="24"/>
        </w:rPr>
        <w:t>В раздел 1 включаются сведения о муниципальном недвижимом имуществе.</w:t>
      </w:r>
    </w:p>
    <w:p w:rsidR="00B36C51" w:rsidRPr="00E56568" w:rsidRDefault="00B36C51" w:rsidP="00E565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568">
        <w:rPr>
          <w:rFonts w:ascii="Times New Roman" w:eastAsia="Times New Roman" w:hAnsi="Times New Roman" w:cs="Times New Roman"/>
          <w:sz w:val="24"/>
          <w:szCs w:val="24"/>
        </w:rPr>
        <w:t>В раздел 2 включаются сведения о муниципальном движимом имуществе.</w:t>
      </w:r>
    </w:p>
    <w:p w:rsidR="00B36C51" w:rsidRPr="00E56568" w:rsidRDefault="00B36C51" w:rsidP="00E565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568">
        <w:rPr>
          <w:rFonts w:ascii="Times New Roman" w:eastAsia="Times New Roman" w:hAnsi="Times New Roman" w:cs="Times New Roman"/>
          <w:sz w:val="24"/>
          <w:szCs w:val="24"/>
        </w:rPr>
        <w:t>В раздел 3 включаются 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.</w:t>
      </w:r>
    </w:p>
    <w:p w:rsidR="00B36C51" w:rsidRPr="00E56568" w:rsidRDefault="00B36C51" w:rsidP="00E565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568">
        <w:rPr>
          <w:rFonts w:ascii="Times New Roman" w:eastAsia="Times New Roman" w:hAnsi="Times New Roman" w:cs="Times New Roman"/>
          <w:sz w:val="24"/>
          <w:szCs w:val="24"/>
        </w:rPr>
        <w:t>3.2. Разделы 1 и 2 группируются по видам имущества и содержат сведения о сделках с имуществом. Раздел 3 группируется по организационно-правовым формам лиц.</w:t>
      </w:r>
    </w:p>
    <w:p w:rsidR="00B36C51" w:rsidRPr="00E56568" w:rsidRDefault="00B36C51" w:rsidP="00E565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568">
        <w:rPr>
          <w:rFonts w:ascii="Times New Roman" w:eastAsia="Times New Roman" w:hAnsi="Times New Roman" w:cs="Times New Roman"/>
          <w:sz w:val="24"/>
          <w:szCs w:val="24"/>
        </w:rPr>
        <w:t>3.3. Состав сведений, включаемых в разделы 1 - 3 Реестра, должен соответствовать требованиям Приказа Минэкономразвития России от 30.08.2011 № 424 "Об утверждении порядка ведения органами местного самоуправления реестров муниципального имущества".</w:t>
      </w:r>
    </w:p>
    <w:p w:rsidR="00B36C51" w:rsidRPr="00E56568" w:rsidRDefault="00B36C51" w:rsidP="00E565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6C51" w:rsidRPr="00E56568" w:rsidRDefault="00B36C51" w:rsidP="006A1C8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6568">
        <w:rPr>
          <w:rFonts w:ascii="Times New Roman" w:eastAsia="Times New Roman" w:hAnsi="Times New Roman" w:cs="Times New Roman"/>
          <w:sz w:val="24"/>
          <w:szCs w:val="24"/>
        </w:rPr>
        <w:lastRenderedPageBreak/>
        <w:t>4. Основания для внесения и исключения объекта в Реестр</w:t>
      </w:r>
    </w:p>
    <w:p w:rsidR="00B36C51" w:rsidRPr="00E56568" w:rsidRDefault="00B36C51" w:rsidP="00E565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568">
        <w:rPr>
          <w:rFonts w:ascii="Times New Roman" w:eastAsia="Times New Roman" w:hAnsi="Times New Roman" w:cs="Times New Roman"/>
          <w:sz w:val="24"/>
          <w:szCs w:val="24"/>
        </w:rPr>
        <w:br/>
      </w:r>
      <w:r w:rsidR="006A1C83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E56568">
        <w:rPr>
          <w:rFonts w:ascii="Times New Roman" w:eastAsia="Times New Roman" w:hAnsi="Times New Roman" w:cs="Times New Roman"/>
          <w:sz w:val="24"/>
          <w:szCs w:val="24"/>
        </w:rPr>
        <w:t>4.1. Основанием для внесения объекта в Реестр являются:</w:t>
      </w:r>
    </w:p>
    <w:p w:rsidR="00B36C51" w:rsidRPr="00E56568" w:rsidRDefault="00B36C51" w:rsidP="00E565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568">
        <w:rPr>
          <w:rFonts w:ascii="Times New Roman" w:eastAsia="Times New Roman" w:hAnsi="Times New Roman" w:cs="Times New Roman"/>
          <w:sz w:val="24"/>
          <w:szCs w:val="24"/>
        </w:rPr>
        <w:t>1) государственная регистрация права муниципальной собственности на недвижимое имущество;</w:t>
      </w:r>
    </w:p>
    <w:p w:rsidR="00B36C51" w:rsidRPr="00E56568" w:rsidRDefault="00B36C51" w:rsidP="00E565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568">
        <w:rPr>
          <w:rFonts w:ascii="Times New Roman" w:eastAsia="Times New Roman" w:hAnsi="Times New Roman" w:cs="Times New Roman"/>
          <w:sz w:val="24"/>
          <w:szCs w:val="24"/>
        </w:rPr>
        <w:t>2) акты государственных органов и органов местного самоуправления, предусмотренные действующим законодательством в качестве основания возникновения гражданских прав и обязанностей;</w:t>
      </w:r>
    </w:p>
    <w:p w:rsidR="00B36C51" w:rsidRPr="00E56568" w:rsidRDefault="00B36C51" w:rsidP="00E565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568">
        <w:rPr>
          <w:rFonts w:ascii="Times New Roman" w:eastAsia="Times New Roman" w:hAnsi="Times New Roman" w:cs="Times New Roman"/>
          <w:sz w:val="24"/>
          <w:szCs w:val="24"/>
        </w:rPr>
        <w:t>3) решение суда;</w:t>
      </w:r>
    </w:p>
    <w:p w:rsidR="00B36C51" w:rsidRPr="00E56568" w:rsidRDefault="00B36C51" w:rsidP="00E565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568">
        <w:rPr>
          <w:rFonts w:ascii="Times New Roman" w:eastAsia="Times New Roman" w:hAnsi="Times New Roman" w:cs="Times New Roman"/>
          <w:sz w:val="24"/>
          <w:szCs w:val="24"/>
        </w:rPr>
        <w:t>4) договоры и иные сделки, предусмотренные законом;</w:t>
      </w:r>
    </w:p>
    <w:p w:rsidR="00B36C51" w:rsidRPr="00E56568" w:rsidRDefault="00B36C51" w:rsidP="00E565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568">
        <w:rPr>
          <w:rFonts w:ascii="Times New Roman" w:eastAsia="Times New Roman" w:hAnsi="Times New Roman" w:cs="Times New Roman"/>
          <w:sz w:val="24"/>
          <w:szCs w:val="24"/>
        </w:rPr>
        <w:t>4.2. Основанием для исключения объекта из Реестра являются:</w:t>
      </w:r>
    </w:p>
    <w:p w:rsidR="00B36C51" w:rsidRPr="00E56568" w:rsidRDefault="00B36C51" w:rsidP="00E565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568">
        <w:rPr>
          <w:rFonts w:ascii="Times New Roman" w:eastAsia="Times New Roman" w:hAnsi="Times New Roman" w:cs="Times New Roman"/>
          <w:sz w:val="24"/>
          <w:szCs w:val="24"/>
        </w:rPr>
        <w:t>1) акты государственных органов и органов местного самоуправления, которые предусмотрены действующим законодательством в качестве основания прекращения гражданских прав и обязанностей;</w:t>
      </w:r>
    </w:p>
    <w:p w:rsidR="00B36C51" w:rsidRPr="00E56568" w:rsidRDefault="00B36C51" w:rsidP="00E565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568">
        <w:rPr>
          <w:rFonts w:ascii="Times New Roman" w:eastAsia="Times New Roman" w:hAnsi="Times New Roman" w:cs="Times New Roman"/>
          <w:sz w:val="24"/>
          <w:szCs w:val="24"/>
        </w:rPr>
        <w:t>2) государственная регистрация перехода права на недвижимое имущество и сделок с ним (прекращение права);</w:t>
      </w:r>
    </w:p>
    <w:p w:rsidR="00B36C51" w:rsidRPr="00E56568" w:rsidRDefault="00B36C51" w:rsidP="00E565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568">
        <w:rPr>
          <w:rFonts w:ascii="Times New Roman" w:eastAsia="Times New Roman" w:hAnsi="Times New Roman" w:cs="Times New Roman"/>
          <w:sz w:val="24"/>
          <w:szCs w:val="24"/>
        </w:rPr>
        <w:t>3) решение суда;</w:t>
      </w:r>
    </w:p>
    <w:p w:rsidR="00B36C51" w:rsidRPr="00E56568" w:rsidRDefault="00B36C51" w:rsidP="00E565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568">
        <w:rPr>
          <w:rFonts w:ascii="Times New Roman" w:eastAsia="Times New Roman" w:hAnsi="Times New Roman" w:cs="Times New Roman"/>
          <w:sz w:val="24"/>
          <w:szCs w:val="24"/>
        </w:rPr>
        <w:t xml:space="preserve">4) распоряжение </w:t>
      </w:r>
      <w:r w:rsidR="00E56568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района либо </w:t>
      </w:r>
      <w:r w:rsidRPr="00E56568">
        <w:rPr>
          <w:rFonts w:ascii="Times New Roman" w:eastAsia="Times New Roman" w:hAnsi="Times New Roman" w:cs="Times New Roman"/>
          <w:sz w:val="24"/>
          <w:szCs w:val="24"/>
        </w:rPr>
        <w:t>комитета;</w:t>
      </w:r>
    </w:p>
    <w:p w:rsidR="00B36C51" w:rsidRPr="00E56568" w:rsidRDefault="00B36C51" w:rsidP="00E565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568">
        <w:rPr>
          <w:rFonts w:ascii="Times New Roman" w:eastAsia="Times New Roman" w:hAnsi="Times New Roman" w:cs="Times New Roman"/>
          <w:sz w:val="24"/>
          <w:szCs w:val="24"/>
        </w:rPr>
        <w:t>5) письменное заявление правообладателя</w:t>
      </w:r>
      <w:r w:rsidR="00E56568">
        <w:rPr>
          <w:rFonts w:ascii="Times New Roman" w:eastAsia="Times New Roman" w:hAnsi="Times New Roman" w:cs="Times New Roman"/>
          <w:sz w:val="24"/>
          <w:szCs w:val="24"/>
        </w:rPr>
        <w:t xml:space="preserve"> (балансодержателя)</w:t>
      </w:r>
      <w:r w:rsidRPr="00E56568">
        <w:rPr>
          <w:rFonts w:ascii="Times New Roman" w:eastAsia="Times New Roman" w:hAnsi="Times New Roman" w:cs="Times New Roman"/>
          <w:sz w:val="24"/>
          <w:szCs w:val="24"/>
        </w:rPr>
        <w:t xml:space="preserve"> о списании движимого</w:t>
      </w:r>
      <w:r w:rsidR="000F4B46" w:rsidRPr="00E56568">
        <w:rPr>
          <w:rFonts w:ascii="Times New Roman" w:eastAsia="Times New Roman" w:hAnsi="Times New Roman" w:cs="Times New Roman"/>
          <w:sz w:val="24"/>
          <w:szCs w:val="24"/>
        </w:rPr>
        <w:t xml:space="preserve"> имущества</w:t>
      </w:r>
      <w:r w:rsidRPr="00E56568">
        <w:rPr>
          <w:rFonts w:ascii="Times New Roman" w:eastAsia="Times New Roman" w:hAnsi="Times New Roman" w:cs="Times New Roman"/>
          <w:sz w:val="24"/>
          <w:szCs w:val="24"/>
        </w:rPr>
        <w:t xml:space="preserve">, переданного ему на праве </w:t>
      </w:r>
      <w:r w:rsidR="000F4B46" w:rsidRPr="00E56568">
        <w:rPr>
          <w:rFonts w:ascii="Times New Roman" w:eastAsia="Times New Roman" w:hAnsi="Times New Roman" w:cs="Times New Roman"/>
          <w:sz w:val="24"/>
          <w:szCs w:val="24"/>
        </w:rPr>
        <w:t>оперативного управления (</w:t>
      </w:r>
      <w:r w:rsidRPr="00E56568">
        <w:rPr>
          <w:rFonts w:ascii="Times New Roman" w:eastAsia="Times New Roman" w:hAnsi="Times New Roman" w:cs="Times New Roman"/>
          <w:sz w:val="24"/>
          <w:szCs w:val="24"/>
        </w:rPr>
        <w:t>хозяйственного ведения</w:t>
      </w:r>
      <w:r w:rsidR="000F4B46" w:rsidRPr="00E56568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56568">
        <w:rPr>
          <w:rFonts w:ascii="Times New Roman" w:eastAsia="Times New Roman" w:hAnsi="Times New Roman" w:cs="Times New Roman"/>
          <w:sz w:val="24"/>
          <w:szCs w:val="24"/>
        </w:rPr>
        <w:t>, износ которого составляет 100%.</w:t>
      </w:r>
    </w:p>
    <w:p w:rsidR="00B36C51" w:rsidRPr="00E56568" w:rsidRDefault="00B36C51" w:rsidP="00E565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6C51" w:rsidRPr="00E56568" w:rsidRDefault="00B36C51" w:rsidP="006A1C8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6568">
        <w:rPr>
          <w:rFonts w:ascii="Times New Roman" w:eastAsia="Times New Roman" w:hAnsi="Times New Roman" w:cs="Times New Roman"/>
          <w:sz w:val="24"/>
          <w:szCs w:val="24"/>
        </w:rPr>
        <w:t>5. Ведение Реестра</w:t>
      </w:r>
    </w:p>
    <w:p w:rsidR="00B36C51" w:rsidRPr="00E56568" w:rsidRDefault="00B36C51" w:rsidP="00E565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568">
        <w:rPr>
          <w:rFonts w:ascii="Times New Roman" w:eastAsia="Times New Roman" w:hAnsi="Times New Roman" w:cs="Times New Roman"/>
          <w:sz w:val="24"/>
          <w:szCs w:val="24"/>
        </w:rPr>
        <w:br/>
      </w:r>
      <w:r w:rsidR="006A1C83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E56568">
        <w:rPr>
          <w:rFonts w:ascii="Times New Roman" w:eastAsia="Times New Roman" w:hAnsi="Times New Roman" w:cs="Times New Roman"/>
          <w:sz w:val="24"/>
          <w:szCs w:val="24"/>
        </w:rPr>
        <w:t xml:space="preserve">5.1. Ведение Реестра осуществляется </w:t>
      </w:r>
      <w:r w:rsidR="000F4B46" w:rsidRPr="00E56568">
        <w:rPr>
          <w:rFonts w:ascii="Times New Roman" w:eastAsia="Times New Roman" w:hAnsi="Times New Roman" w:cs="Times New Roman"/>
          <w:sz w:val="24"/>
          <w:szCs w:val="24"/>
        </w:rPr>
        <w:t>муниципальным учреждением «К</w:t>
      </w:r>
      <w:r w:rsidRPr="00E56568">
        <w:rPr>
          <w:rFonts w:ascii="Times New Roman" w:eastAsia="Times New Roman" w:hAnsi="Times New Roman" w:cs="Times New Roman"/>
          <w:sz w:val="24"/>
          <w:szCs w:val="24"/>
        </w:rPr>
        <w:t xml:space="preserve">омитет по управлению </w:t>
      </w:r>
      <w:r w:rsidR="000F4B46" w:rsidRPr="00E56568">
        <w:rPr>
          <w:rFonts w:ascii="Times New Roman" w:eastAsia="Times New Roman" w:hAnsi="Times New Roman" w:cs="Times New Roman"/>
          <w:sz w:val="24"/>
          <w:szCs w:val="24"/>
        </w:rPr>
        <w:t xml:space="preserve">имуществом Варненского муниципального района» </w:t>
      </w:r>
      <w:r w:rsidRPr="00E56568">
        <w:rPr>
          <w:rFonts w:ascii="Times New Roman" w:eastAsia="Times New Roman" w:hAnsi="Times New Roman" w:cs="Times New Roman"/>
          <w:sz w:val="24"/>
          <w:szCs w:val="24"/>
        </w:rPr>
        <w:t>(далее - комитет).</w:t>
      </w:r>
    </w:p>
    <w:p w:rsidR="004664BA" w:rsidRPr="00E56568" w:rsidRDefault="004664BA" w:rsidP="00E565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568">
        <w:rPr>
          <w:rFonts w:ascii="Times New Roman" w:hAnsi="Times New Roman" w:cs="Times New Roman"/>
          <w:sz w:val="24"/>
          <w:szCs w:val="24"/>
        </w:rPr>
        <w:t>Комитет осуществляет сверку учитываемого в Реестре закрепленного имущества с данными бухгалтерского учета балансодержателя.</w:t>
      </w:r>
    </w:p>
    <w:p w:rsidR="00B36C51" w:rsidRPr="00E56568" w:rsidRDefault="00B36C51" w:rsidP="00E565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568">
        <w:rPr>
          <w:rFonts w:ascii="Times New Roman" w:eastAsia="Times New Roman" w:hAnsi="Times New Roman" w:cs="Times New Roman"/>
          <w:sz w:val="24"/>
          <w:szCs w:val="24"/>
        </w:rPr>
        <w:t>5.2. Реестр ведется на бумажных и электронных носителях. В случае несоответствия информации на указанных носителях приоритет имеет информация на бумажных носителях.</w:t>
      </w:r>
    </w:p>
    <w:p w:rsidR="00B36C51" w:rsidRPr="00E56568" w:rsidRDefault="00B36C51" w:rsidP="00E565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568">
        <w:rPr>
          <w:rFonts w:ascii="Times New Roman" w:eastAsia="Times New Roman" w:hAnsi="Times New Roman" w:cs="Times New Roman"/>
          <w:sz w:val="24"/>
          <w:szCs w:val="24"/>
        </w:rPr>
        <w:t>5.3. Реестр хранится и обрабатывается в местах, недоступных для посторонних лиц, с соблюдением условий, обеспечивающих предотвращение хищения, утраты, искажения и подделки информации.</w:t>
      </w:r>
    </w:p>
    <w:p w:rsidR="00B36C51" w:rsidRPr="00E56568" w:rsidRDefault="00B36C51" w:rsidP="00E565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568">
        <w:rPr>
          <w:rFonts w:ascii="Times New Roman" w:eastAsia="Times New Roman" w:hAnsi="Times New Roman" w:cs="Times New Roman"/>
          <w:sz w:val="24"/>
          <w:szCs w:val="24"/>
        </w:rPr>
        <w:t>5.4. Документы Реестра хранятся в соответствии с Федеральным законом от 22.10.2004 № 125-ФЗ "Об архивном деле в Российской Федерации".</w:t>
      </w:r>
    </w:p>
    <w:p w:rsidR="00B36C51" w:rsidRPr="00E56568" w:rsidRDefault="00B36C51" w:rsidP="00E565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568">
        <w:rPr>
          <w:rFonts w:ascii="Times New Roman" w:eastAsia="Times New Roman" w:hAnsi="Times New Roman" w:cs="Times New Roman"/>
          <w:sz w:val="24"/>
          <w:szCs w:val="24"/>
        </w:rPr>
        <w:t>5.5. Ведение Реестра на электронных носителях означает занесение в муниципальную базу данных объектов учета и сведений о них, обновление информации об объектах учета и ее исключение из указанной базы данных при изменении формы собственности или других вещных прав на объекты учета</w:t>
      </w:r>
      <w:r w:rsidR="002018C9" w:rsidRPr="00E56568">
        <w:rPr>
          <w:rFonts w:ascii="Times New Roman" w:eastAsia="Times New Roman" w:hAnsi="Times New Roman" w:cs="Times New Roman"/>
          <w:sz w:val="24"/>
          <w:szCs w:val="24"/>
        </w:rPr>
        <w:t>, а также на основании списания имущества в соответствии с действующим законодательством</w:t>
      </w:r>
      <w:r w:rsidRPr="00E565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6C51" w:rsidRPr="00E56568" w:rsidRDefault="00B36C51" w:rsidP="00E565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568">
        <w:rPr>
          <w:rFonts w:ascii="Times New Roman" w:eastAsia="Times New Roman" w:hAnsi="Times New Roman" w:cs="Times New Roman"/>
          <w:sz w:val="24"/>
          <w:szCs w:val="24"/>
        </w:rPr>
        <w:t xml:space="preserve">5.6. Внесение в Реестр сведений об объектах учета и записей об изменении сведений о них осуществляется на основании распоряжения </w:t>
      </w:r>
      <w:r w:rsidR="002018C9" w:rsidRPr="00E56568">
        <w:rPr>
          <w:rFonts w:ascii="Times New Roman" w:eastAsia="Times New Roman" w:hAnsi="Times New Roman" w:cs="Times New Roman"/>
          <w:sz w:val="24"/>
          <w:szCs w:val="24"/>
        </w:rPr>
        <w:t>Администрации Варненского муниципального района</w:t>
      </w:r>
      <w:r w:rsidRPr="00E565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2100" w:rsidRPr="00E56568">
        <w:rPr>
          <w:rFonts w:ascii="Times New Roman" w:eastAsia="Times New Roman" w:hAnsi="Times New Roman" w:cs="Times New Roman"/>
          <w:sz w:val="24"/>
          <w:szCs w:val="24"/>
        </w:rPr>
        <w:t xml:space="preserve">(в случаях приобретения </w:t>
      </w:r>
      <w:r w:rsidR="005C47F1" w:rsidRPr="00E56568">
        <w:rPr>
          <w:rFonts w:ascii="Times New Roman" w:eastAsia="Times New Roman" w:hAnsi="Times New Roman" w:cs="Times New Roman"/>
          <w:sz w:val="24"/>
          <w:szCs w:val="24"/>
        </w:rPr>
        <w:t xml:space="preserve">(прекращения) </w:t>
      </w:r>
      <w:r w:rsidR="00B32100" w:rsidRPr="00E56568">
        <w:rPr>
          <w:rFonts w:ascii="Times New Roman" w:eastAsia="Times New Roman" w:hAnsi="Times New Roman" w:cs="Times New Roman"/>
          <w:sz w:val="24"/>
          <w:szCs w:val="24"/>
        </w:rPr>
        <w:t xml:space="preserve">права собственности на недвижимое имущество, автотранспорт, а также имущество, переданное из государственной собственности) </w:t>
      </w:r>
      <w:r w:rsidRPr="00E56568">
        <w:rPr>
          <w:rFonts w:ascii="Times New Roman" w:eastAsia="Times New Roman" w:hAnsi="Times New Roman" w:cs="Times New Roman"/>
          <w:sz w:val="24"/>
          <w:szCs w:val="24"/>
        </w:rPr>
        <w:t>либо письменного заявления правообладателя недвижимого и (или) движимого имущества, сведения о котором подлежат включению в разделы 1 и 2 Реестра, или лица, сведения о котором подлежат включению в раздел 3 Реестра.</w:t>
      </w:r>
    </w:p>
    <w:p w:rsidR="00B36C51" w:rsidRPr="00E56568" w:rsidRDefault="00B36C51" w:rsidP="00E565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568">
        <w:rPr>
          <w:rFonts w:ascii="Times New Roman" w:eastAsia="Times New Roman" w:hAnsi="Times New Roman" w:cs="Times New Roman"/>
          <w:sz w:val="24"/>
          <w:szCs w:val="24"/>
        </w:rPr>
        <w:t>5.7. Правообладатель в двухнедельный срок с момента возникновения права на объект учета предоставляет в комитет на бумажном и электронном носителях заявление о внесении сведений о вновь поступившем в муниципальную собственность имуществе с приложением:</w:t>
      </w:r>
    </w:p>
    <w:p w:rsidR="00B36C51" w:rsidRPr="00E56568" w:rsidRDefault="00B36C51" w:rsidP="00E565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568">
        <w:rPr>
          <w:rFonts w:ascii="Times New Roman" w:eastAsia="Times New Roman" w:hAnsi="Times New Roman" w:cs="Times New Roman"/>
          <w:sz w:val="24"/>
          <w:szCs w:val="24"/>
        </w:rPr>
        <w:t>1) сведений о вновь поступившем объекте учета по форме, утверждаемой комитетом;</w:t>
      </w:r>
    </w:p>
    <w:p w:rsidR="00B36C51" w:rsidRPr="00E56568" w:rsidRDefault="00B36C51" w:rsidP="00E565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568">
        <w:rPr>
          <w:rFonts w:ascii="Times New Roman" w:eastAsia="Times New Roman" w:hAnsi="Times New Roman" w:cs="Times New Roman"/>
          <w:sz w:val="24"/>
          <w:szCs w:val="24"/>
        </w:rPr>
        <w:lastRenderedPageBreak/>
        <w:t>2) заверенных правообладателем копий правоустанавливающих документов на объект учета.</w:t>
      </w:r>
    </w:p>
    <w:p w:rsidR="00B36C51" w:rsidRPr="00E56568" w:rsidRDefault="00B36C51" w:rsidP="00E565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568">
        <w:rPr>
          <w:rFonts w:ascii="Times New Roman" w:eastAsia="Times New Roman" w:hAnsi="Times New Roman" w:cs="Times New Roman"/>
          <w:sz w:val="24"/>
          <w:szCs w:val="24"/>
        </w:rPr>
        <w:t>5.8. Правообладатель в двухнедельный срок с момента изменения сведений об объекте учета предоставляет в комитет на бумажном и электронном носителях заявление об изменении сведений об объекте учета с приложением:</w:t>
      </w:r>
    </w:p>
    <w:p w:rsidR="00B36C51" w:rsidRPr="00E56568" w:rsidRDefault="00B36C51" w:rsidP="00E565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568">
        <w:rPr>
          <w:rFonts w:ascii="Times New Roman" w:eastAsia="Times New Roman" w:hAnsi="Times New Roman" w:cs="Times New Roman"/>
          <w:sz w:val="24"/>
          <w:szCs w:val="24"/>
        </w:rPr>
        <w:t>1) сведений об изменившемся объекте учета по форме, утверждаемой комитетом;</w:t>
      </w:r>
    </w:p>
    <w:p w:rsidR="00B36C51" w:rsidRPr="00E56568" w:rsidRDefault="00B36C51" w:rsidP="00E565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568">
        <w:rPr>
          <w:rFonts w:ascii="Times New Roman" w:eastAsia="Times New Roman" w:hAnsi="Times New Roman" w:cs="Times New Roman"/>
          <w:sz w:val="24"/>
          <w:szCs w:val="24"/>
        </w:rPr>
        <w:t>2) заверенных правообладателем копий документов, подтверждающих новые сведения об объекте учета;</w:t>
      </w:r>
    </w:p>
    <w:p w:rsidR="00B36C51" w:rsidRPr="00E56568" w:rsidRDefault="00B36C51" w:rsidP="00E565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568">
        <w:rPr>
          <w:rFonts w:ascii="Times New Roman" w:eastAsia="Times New Roman" w:hAnsi="Times New Roman" w:cs="Times New Roman"/>
          <w:sz w:val="24"/>
          <w:szCs w:val="24"/>
        </w:rPr>
        <w:t>3) бухгалтерской справки и выписки из баланса об остатках на 101 (основны</w:t>
      </w:r>
      <w:r w:rsidR="005C47F1" w:rsidRPr="00E56568">
        <w:rPr>
          <w:rFonts w:ascii="Times New Roman" w:eastAsia="Times New Roman" w:hAnsi="Times New Roman" w:cs="Times New Roman"/>
          <w:sz w:val="24"/>
          <w:szCs w:val="24"/>
        </w:rPr>
        <w:t xml:space="preserve">е средства), 104 (амортизация) </w:t>
      </w:r>
      <w:r w:rsidRPr="00E56568">
        <w:rPr>
          <w:rFonts w:ascii="Times New Roman" w:eastAsia="Times New Roman" w:hAnsi="Times New Roman" w:cs="Times New Roman"/>
          <w:sz w:val="24"/>
          <w:szCs w:val="24"/>
        </w:rPr>
        <w:t>счетах бухгалтерского учета с разбивкой по субсчетам, заверенные руководителем и главным бухгалтером.</w:t>
      </w:r>
    </w:p>
    <w:p w:rsidR="00B36C51" w:rsidRPr="00E56568" w:rsidRDefault="00B36C51" w:rsidP="00E565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568">
        <w:rPr>
          <w:rFonts w:ascii="Times New Roman" w:eastAsia="Times New Roman" w:hAnsi="Times New Roman" w:cs="Times New Roman"/>
          <w:sz w:val="24"/>
          <w:szCs w:val="24"/>
        </w:rPr>
        <w:t>5.9. Заявление об исключении объекта учета из Реестра предоставляется бывшим правообладателем на бумажном и электронном носителях в двухнедельный срок со дня отчуждения (ликвидации</w:t>
      </w:r>
      <w:r w:rsidR="002018C9" w:rsidRPr="00E56568">
        <w:rPr>
          <w:rFonts w:ascii="Times New Roman" w:eastAsia="Times New Roman" w:hAnsi="Times New Roman" w:cs="Times New Roman"/>
          <w:sz w:val="24"/>
          <w:szCs w:val="24"/>
        </w:rPr>
        <w:t>, списания</w:t>
      </w:r>
      <w:r w:rsidRPr="00E56568">
        <w:rPr>
          <w:rFonts w:ascii="Times New Roman" w:eastAsia="Times New Roman" w:hAnsi="Times New Roman" w:cs="Times New Roman"/>
          <w:sz w:val="24"/>
          <w:szCs w:val="24"/>
        </w:rPr>
        <w:t>) объекта с приложением копий документов, подтверждающих прекращение права на имущество.</w:t>
      </w:r>
    </w:p>
    <w:p w:rsidR="00B36C51" w:rsidRPr="00E56568" w:rsidRDefault="00B36C51" w:rsidP="00E565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568">
        <w:rPr>
          <w:rFonts w:ascii="Times New Roman" w:eastAsia="Times New Roman" w:hAnsi="Times New Roman" w:cs="Times New Roman"/>
          <w:sz w:val="24"/>
          <w:szCs w:val="24"/>
        </w:rPr>
        <w:t xml:space="preserve">5.10. Сведения о создании муниципальных унитарных предприятий, муниципальных учреждений, хозяйственных обществ и иных юридических лиц, а также об участии </w:t>
      </w:r>
      <w:r w:rsidR="005C47F1" w:rsidRPr="00E56568">
        <w:rPr>
          <w:rFonts w:ascii="Times New Roman" w:eastAsia="Times New Roman" w:hAnsi="Times New Roman" w:cs="Times New Roman"/>
          <w:sz w:val="24"/>
          <w:szCs w:val="24"/>
        </w:rPr>
        <w:t>Варненского муниципального района</w:t>
      </w:r>
      <w:r w:rsidRPr="00E56568">
        <w:rPr>
          <w:rFonts w:ascii="Times New Roman" w:eastAsia="Times New Roman" w:hAnsi="Times New Roman" w:cs="Times New Roman"/>
          <w:sz w:val="24"/>
          <w:szCs w:val="24"/>
        </w:rPr>
        <w:t xml:space="preserve"> в юридических лицах вносятся в Реестр на основании принятых решений о создании (участии в создании) таких юридических лиц.</w:t>
      </w:r>
    </w:p>
    <w:p w:rsidR="00B36C51" w:rsidRPr="00E56568" w:rsidRDefault="00B36C51" w:rsidP="00E565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568">
        <w:rPr>
          <w:rFonts w:ascii="Times New Roman" w:eastAsia="Times New Roman" w:hAnsi="Times New Roman" w:cs="Times New Roman"/>
          <w:sz w:val="24"/>
          <w:szCs w:val="24"/>
        </w:rPr>
        <w:t>5.11. Внесение в Реестр записей об изменении сведений о муниципальных унитарных предприятиях, муниципальных учреждениях и иных лицах, учтенных в разделе 3 Реестра, осуществляется на основании письменных заявлений указанных лиц, к которым прилагаются заверенные копии документов, подтверждающих изменение сведений. Соответствующие заявления предоставляются в комитет в двухнедельный срок с момента изменения сведений об объектах учета.</w:t>
      </w:r>
    </w:p>
    <w:p w:rsidR="00B36C51" w:rsidRPr="00E56568" w:rsidRDefault="00B36C51" w:rsidP="00E565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568">
        <w:rPr>
          <w:rFonts w:ascii="Times New Roman" w:eastAsia="Times New Roman" w:hAnsi="Times New Roman" w:cs="Times New Roman"/>
          <w:sz w:val="24"/>
          <w:szCs w:val="24"/>
        </w:rPr>
        <w:t xml:space="preserve">5.12. В отношении объектов казны </w:t>
      </w:r>
      <w:r w:rsidR="005C47F1" w:rsidRPr="00E56568">
        <w:rPr>
          <w:rFonts w:ascii="Times New Roman" w:eastAsia="Times New Roman" w:hAnsi="Times New Roman" w:cs="Times New Roman"/>
          <w:sz w:val="24"/>
          <w:szCs w:val="24"/>
        </w:rPr>
        <w:t>Варненского муниципального района</w:t>
      </w:r>
      <w:r w:rsidRPr="00E56568">
        <w:rPr>
          <w:rFonts w:ascii="Times New Roman" w:eastAsia="Times New Roman" w:hAnsi="Times New Roman" w:cs="Times New Roman"/>
          <w:sz w:val="24"/>
          <w:szCs w:val="24"/>
        </w:rPr>
        <w:t xml:space="preserve"> сведения об объектах учета и записи об изменении сведений о них вносятся в Реестр </w:t>
      </w:r>
      <w:r w:rsidR="005C47F1" w:rsidRPr="00E56568">
        <w:rPr>
          <w:rFonts w:ascii="Times New Roman" w:eastAsia="Times New Roman" w:hAnsi="Times New Roman" w:cs="Times New Roman"/>
          <w:sz w:val="24"/>
          <w:szCs w:val="24"/>
        </w:rPr>
        <w:t>в соответствии с положением о казне</w:t>
      </w:r>
      <w:r w:rsidRPr="00E565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6C51" w:rsidRPr="00E56568" w:rsidRDefault="00B36C51" w:rsidP="00E565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568">
        <w:rPr>
          <w:rFonts w:ascii="Times New Roman" w:eastAsia="Times New Roman" w:hAnsi="Times New Roman" w:cs="Times New Roman"/>
          <w:sz w:val="24"/>
          <w:szCs w:val="24"/>
        </w:rPr>
        <w:t>5.1</w:t>
      </w:r>
      <w:r w:rsidR="00E56568" w:rsidRPr="00E5656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56568">
        <w:rPr>
          <w:rFonts w:ascii="Times New Roman" w:eastAsia="Times New Roman" w:hAnsi="Times New Roman" w:cs="Times New Roman"/>
          <w:sz w:val="24"/>
          <w:szCs w:val="24"/>
        </w:rPr>
        <w:t>. Руководители организаций, являющихся правообладателем муниципального имущества</w:t>
      </w:r>
      <w:r w:rsidR="005C47F1" w:rsidRPr="00E56568">
        <w:rPr>
          <w:rFonts w:ascii="Times New Roman" w:eastAsia="Times New Roman" w:hAnsi="Times New Roman" w:cs="Times New Roman"/>
          <w:sz w:val="24"/>
          <w:szCs w:val="24"/>
        </w:rPr>
        <w:t xml:space="preserve"> (балансодержателем)</w:t>
      </w:r>
      <w:r w:rsidRPr="00E56568">
        <w:rPr>
          <w:rFonts w:ascii="Times New Roman" w:eastAsia="Times New Roman" w:hAnsi="Times New Roman" w:cs="Times New Roman"/>
          <w:sz w:val="24"/>
          <w:szCs w:val="24"/>
        </w:rPr>
        <w:t>, несут персональную ответственность за своевременность и достоверность предоставления сведений для формирования Реестра.</w:t>
      </w:r>
    </w:p>
    <w:p w:rsidR="00B36C51" w:rsidRPr="00E56568" w:rsidRDefault="00B36C51" w:rsidP="00E565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568">
        <w:rPr>
          <w:rFonts w:ascii="Times New Roman" w:eastAsia="Times New Roman" w:hAnsi="Times New Roman" w:cs="Times New Roman"/>
          <w:sz w:val="24"/>
          <w:szCs w:val="24"/>
        </w:rPr>
        <w:t>5.1</w:t>
      </w:r>
      <w:r w:rsidR="00E56568" w:rsidRPr="00E5656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56568">
        <w:rPr>
          <w:rFonts w:ascii="Times New Roman" w:eastAsia="Times New Roman" w:hAnsi="Times New Roman" w:cs="Times New Roman"/>
          <w:sz w:val="24"/>
          <w:szCs w:val="24"/>
        </w:rPr>
        <w:t>. Комитет отказывает во включении сведений об имуществе в Реестр в случае, если:</w:t>
      </w:r>
    </w:p>
    <w:p w:rsidR="00B36C51" w:rsidRPr="00E56568" w:rsidRDefault="00B36C51" w:rsidP="00E565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568">
        <w:rPr>
          <w:rFonts w:ascii="Times New Roman" w:eastAsia="Times New Roman" w:hAnsi="Times New Roman" w:cs="Times New Roman"/>
          <w:sz w:val="24"/>
          <w:szCs w:val="24"/>
        </w:rPr>
        <w:t>1) имущество не относится к объектам учета, перечень которых определен пунктом 2.1 настоящего Положения;</w:t>
      </w:r>
    </w:p>
    <w:p w:rsidR="00B36C51" w:rsidRPr="00E56568" w:rsidRDefault="00B36C51" w:rsidP="00E565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568">
        <w:rPr>
          <w:rFonts w:ascii="Times New Roman" w:eastAsia="Times New Roman" w:hAnsi="Times New Roman" w:cs="Times New Roman"/>
          <w:sz w:val="24"/>
          <w:szCs w:val="24"/>
        </w:rPr>
        <w:t xml:space="preserve">2) имущество не находится в собственности </w:t>
      </w:r>
      <w:r w:rsidR="005C47F1" w:rsidRPr="00E56568">
        <w:rPr>
          <w:rFonts w:ascii="Times New Roman" w:eastAsia="Times New Roman" w:hAnsi="Times New Roman" w:cs="Times New Roman"/>
          <w:sz w:val="24"/>
          <w:szCs w:val="24"/>
        </w:rPr>
        <w:t>Варненского муниципального района;</w:t>
      </w:r>
    </w:p>
    <w:p w:rsidR="00B36C51" w:rsidRPr="00E56568" w:rsidRDefault="00B36C51" w:rsidP="00E565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568">
        <w:rPr>
          <w:rFonts w:ascii="Times New Roman" w:eastAsia="Times New Roman" w:hAnsi="Times New Roman" w:cs="Times New Roman"/>
          <w:sz w:val="24"/>
          <w:szCs w:val="24"/>
        </w:rPr>
        <w:t>3) не подтверждены права лица на муниципальное имущество;</w:t>
      </w:r>
    </w:p>
    <w:p w:rsidR="00B36C51" w:rsidRPr="00E56568" w:rsidRDefault="00B36C51" w:rsidP="00E565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568">
        <w:rPr>
          <w:rFonts w:ascii="Times New Roman" w:eastAsia="Times New Roman" w:hAnsi="Times New Roman" w:cs="Times New Roman"/>
          <w:sz w:val="24"/>
          <w:szCs w:val="24"/>
        </w:rPr>
        <w:t>4) правообладателем не представлены или представлены не в полном объеме документы, предусмотренные пунктами 5.7 - 5.9 настоящего Положения</w:t>
      </w:r>
      <w:r w:rsidR="00F63B91" w:rsidRPr="00E5656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63B91" w:rsidRPr="00E56568" w:rsidRDefault="00F63B91" w:rsidP="00E565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568">
        <w:rPr>
          <w:rFonts w:ascii="Times New Roman" w:hAnsi="Times New Roman" w:cs="Times New Roman"/>
          <w:sz w:val="24"/>
          <w:szCs w:val="24"/>
        </w:rPr>
        <w:t>5) представленные материалы не соответствуют требованиям действующего законодательства.</w:t>
      </w:r>
    </w:p>
    <w:p w:rsidR="00B36C51" w:rsidRPr="00E56568" w:rsidRDefault="00B36C51" w:rsidP="00E565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568">
        <w:rPr>
          <w:rFonts w:ascii="Times New Roman" w:eastAsia="Times New Roman" w:hAnsi="Times New Roman" w:cs="Times New Roman"/>
          <w:sz w:val="24"/>
          <w:szCs w:val="24"/>
        </w:rPr>
        <w:t>5.1</w:t>
      </w:r>
      <w:r w:rsidR="00E56568" w:rsidRPr="00E5656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56568">
        <w:rPr>
          <w:rFonts w:ascii="Times New Roman" w:eastAsia="Times New Roman" w:hAnsi="Times New Roman" w:cs="Times New Roman"/>
          <w:sz w:val="24"/>
          <w:szCs w:val="24"/>
        </w:rPr>
        <w:t xml:space="preserve">. При принятии решения об отказе включения в Реестр сведений об объекте учета правообладателю в двухнедельный срок с момента предоставления сведений, указанных в пунктах 5.7 - 5.9 настоящего Положения, направляется </w:t>
      </w:r>
      <w:r w:rsidR="006A1C83">
        <w:rPr>
          <w:rFonts w:ascii="Times New Roman" w:eastAsia="Times New Roman" w:hAnsi="Times New Roman" w:cs="Times New Roman"/>
          <w:sz w:val="24"/>
          <w:szCs w:val="24"/>
        </w:rPr>
        <w:t xml:space="preserve">мотивированное </w:t>
      </w:r>
      <w:r w:rsidRPr="00E56568">
        <w:rPr>
          <w:rFonts w:ascii="Times New Roman" w:eastAsia="Times New Roman" w:hAnsi="Times New Roman" w:cs="Times New Roman"/>
          <w:sz w:val="24"/>
          <w:szCs w:val="24"/>
        </w:rPr>
        <w:t>сообщение об отказе.</w:t>
      </w:r>
    </w:p>
    <w:p w:rsidR="00F63B91" w:rsidRPr="00E56568" w:rsidRDefault="00E56568" w:rsidP="00E565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568">
        <w:rPr>
          <w:rFonts w:ascii="Times New Roman" w:hAnsi="Times New Roman" w:cs="Times New Roman"/>
          <w:sz w:val="24"/>
          <w:szCs w:val="24"/>
        </w:rPr>
        <w:t xml:space="preserve">5.16. </w:t>
      </w:r>
      <w:r w:rsidR="00F63B91" w:rsidRPr="00E56568">
        <w:rPr>
          <w:rFonts w:ascii="Times New Roman" w:hAnsi="Times New Roman" w:cs="Times New Roman"/>
          <w:sz w:val="24"/>
          <w:szCs w:val="24"/>
        </w:rPr>
        <w:t xml:space="preserve">Для контроля правильности учета имущества ежегодно по состоянию на 1 января текущего года балансодержатели обязаны представить в Комитет </w:t>
      </w:r>
      <w:r w:rsidR="00262323" w:rsidRPr="00E56568">
        <w:rPr>
          <w:rFonts w:ascii="Times New Roman" w:hAnsi="Times New Roman" w:cs="Times New Roman"/>
          <w:sz w:val="24"/>
          <w:szCs w:val="24"/>
        </w:rPr>
        <w:t xml:space="preserve">заявление с приложением </w:t>
      </w:r>
      <w:r w:rsidR="00F63B91" w:rsidRPr="00E56568">
        <w:rPr>
          <w:rFonts w:ascii="Times New Roman" w:hAnsi="Times New Roman" w:cs="Times New Roman"/>
          <w:sz w:val="24"/>
          <w:szCs w:val="24"/>
        </w:rPr>
        <w:t>переч</w:t>
      </w:r>
      <w:r w:rsidR="00262323" w:rsidRPr="00E56568">
        <w:rPr>
          <w:rFonts w:ascii="Times New Roman" w:hAnsi="Times New Roman" w:cs="Times New Roman"/>
          <w:sz w:val="24"/>
          <w:szCs w:val="24"/>
        </w:rPr>
        <w:t>ня</w:t>
      </w:r>
      <w:r w:rsidR="00F63B91" w:rsidRPr="00E56568">
        <w:rPr>
          <w:rFonts w:ascii="Times New Roman" w:hAnsi="Times New Roman" w:cs="Times New Roman"/>
          <w:sz w:val="24"/>
          <w:szCs w:val="24"/>
        </w:rPr>
        <w:t xml:space="preserve"> недвижимого, движимого имущества, стоящего на балансе</w:t>
      </w:r>
      <w:r w:rsidR="004664BA" w:rsidRPr="00E56568">
        <w:rPr>
          <w:rFonts w:ascii="Times New Roman" w:hAnsi="Times New Roman" w:cs="Times New Roman"/>
          <w:sz w:val="24"/>
          <w:szCs w:val="24"/>
        </w:rPr>
        <w:t>, по утверждаемой комитетом форме, подписанной руководителем учреждения и главным бухгалтером</w:t>
      </w:r>
      <w:r w:rsidR="00F63B91" w:rsidRPr="00E56568">
        <w:rPr>
          <w:rFonts w:ascii="Times New Roman" w:hAnsi="Times New Roman" w:cs="Times New Roman"/>
          <w:sz w:val="24"/>
          <w:szCs w:val="24"/>
        </w:rPr>
        <w:t>.</w:t>
      </w:r>
    </w:p>
    <w:p w:rsidR="00E56568" w:rsidRPr="00E56568" w:rsidRDefault="00E56568" w:rsidP="00E565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568">
        <w:rPr>
          <w:rFonts w:ascii="Times New Roman" w:hAnsi="Times New Roman" w:cs="Times New Roman"/>
          <w:sz w:val="24"/>
          <w:szCs w:val="24"/>
        </w:rPr>
        <w:t>5.17. В целях осуществления полномочий реестродержателя Комитет вправе запрашивать и получать у пользователей муниципального имущества информацию, необходимую для ведения Реестра и касающуюся вопросов пользования и распоряжения имуществом, находящимся в муниципальной собственности.</w:t>
      </w:r>
    </w:p>
    <w:p w:rsidR="00E56568" w:rsidRPr="00E56568" w:rsidRDefault="00E56568" w:rsidP="00E565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568">
        <w:rPr>
          <w:rFonts w:ascii="Times New Roman" w:hAnsi="Times New Roman" w:cs="Times New Roman"/>
          <w:sz w:val="24"/>
          <w:szCs w:val="24"/>
        </w:rPr>
        <w:lastRenderedPageBreak/>
        <w:t>Пользователи муниципального имущества обязаны представлять реестродержателю всю необходимую для ведения Реестра информацию об объектах муниципальной собственности по запросу.</w:t>
      </w:r>
    </w:p>
    <w:p w:rsidR="00B36C51" w:rsidRPr="00E56568" w:rsidRDefault="00B36C51" w:rsidP="00E565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6C51" w:rsidRPr="00E56568" w:rsidRDefault="00B36C51" w:rsidP="006A1C8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6568">
        <w:rPr>
          <w:rFonts w:ascii="Times New Roman" w:eastAsia="Times New Roman" w:hAnsi="Times New Roman" w:cs="Times New Roman"/>
          <w:sz w:val="24"/>
          <w:szCs w:val="24"/>
        </w:rPr>
        <w:t>6. Предоставление сведений, содержащихся в Реестре</w:t>
      </w:r>
    </w:p>
    <w:p w:rsidR="00B36C51" w:rsidRPr="00E56568" w:rsidRDefault="00B36C51" w:rsidP="00E565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568">
        <w:rPr>
          <w:rFonts w:ascii="Times New Roman" w:eastAsia="Times New Roman" w:hAnsi="Times New Roman" w:cs="Times New Roman"/>
          <w:sz w:val="24"/>
          <w:szCs w:val="24"/>
        </w:rPr>
        <w:br/>
      </w:r>
      <w:r w:rsidR="006A1C83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E56568">
        <w:rPr>
          <w:rFonts w:ascii="Times New Roman" w:eastAsia="Times New Roman" w:hAnsi="Times New Roman" w:cs="Times New Roman"/>
          <w:sz w:val="24"/>
          <w:szCs w:val="24"/>
        </w:rPr>
        <w:t>6.1. Сведения об объектах учета, содержащиеся в Реестре, предоставляются физическим и юридическим лицам (далее - заявители) в соответствии с законодательством Российской Федерации.</w:t>
      </w:r>
    </w:p>
    <w:p w:rsidR="00B36C51" w:rsidRPr="00E56568" w:rsidRDefault="00B36C51" w:rsidP="00E565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568">
        <w:rPr>
          <w:rFonts w:ascii="Times New Roman" w:eastAsia="Times New Roman" w:hAnsi="Times New Roman" w:cs="Times New Roman"/>
          <w:sz w:val="24"/>
          <w:szCs w:val="24"/>
        </w:rPr>
        <w:t>6.2. Предоставление сведений из Реестра осуществляется в соответствии с требованиями Федеральных законов от 27.07.2010 № 210-ФЗ "Об организации предоставления государственных и муниципальных услуг", от 09.02.2009 № 8-ФЗ "Об обеспечении доступа к информации о деятельности государственных органов и органов местного самоуправления".</w:t>
      </w:r>
    </w:p>
    <w:p w:rsidR="00B36C51" w:rsidRPr="00E56568" w:rsidRDefault="00B36C51" w:rsidP="00E565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568">
        <w:rPr>
          <w:rFonts w:ascii="Times New Roman" w:eastAsia="Times New Roman" w:hAnsi="Times New Roman" w:cs="Times New Roman"/>
          <w:sz w:val="24"/>
          <w:szCs w:val="24"/>
        </w:rPr>
        <w:t>6.3. Сведения из Реестра предоставляются на основании запроса заявителя в виде выписки из Реестра в десятидневный срок со дня регистрации запроса.</w:t>
      </w:r>
    </w:p>
    <w:p w:rsidR="00B36C51" w:rsidRPr="00E56568" w:rsidRDefault="00B36C51" w:rsidP="00E565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568">
        <w:rPr>
          <w:rFonts w:ascii="Times New Roman" w:eastAsia="Times New Roman" w:hAnsi="Times New Roman" w:cs="Times New Roman"/>
          <w:sz w:val="24"/>
          <w:szCs w:val="24"/>
        </w:rPr>
        <w:br/>
      </w:r>
      <w:r w:rsidRPr="00E56568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A90C43" w:rsidRPr="00E56568" w:rsidRDefault="00A90C43" w:rsidP="00E565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A90C43" w:rsidRPr="00E56568" w:rsidSect="00F12A9A">
      <w:footerReference w:type="default" r:id="rId8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56B" w:rsidRDefault="009A056B" w:rsidP="003C0824">
      <w:pPr>
        <w:spacing w:after="0" w:line="240" w:lineRule="auto"/>
      </w:pPr>
      <w:r>
        <w:separator/>
      </w:r>
    </w:p>
  </w:endnote>
  <w:endnote w:type="continuationSeparator" w:id="1">
    <w:p w:rsidR="009A056B" w:rsidRDefault="009A056B" w:rsidP="003C0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48719"/>
      <w:docPartObj>
        <w:docPartGallery w:val="Page Numbers (Bottom of Page)"/>
        <w:docPartUnique/>
      </w:docPartObj>
    </w:sdtPr>
    <w:sdtContent>
      <w:p w:rsidR="003C0824" w:rsidRDefault="00C3163B">
        <w:pPr>
          <w:pStyle w:val="a5"/>
          <w:jc w:val="right"/>
        </w:pPr>
        <w:fldSimple w:instr=" PAGE   \* MERGEFORMAT ">
          <w:r w:rsidR="009066FD">
            <w:rPr>
              <w:noProof/>
            </w:rPr>
            <w:t>1</w:t>
          </w:r>
        </w:fldSimple>
      </w:p>
    </w:sdtContent>
  </w:sdt>
  <w:p w:rsidR="003C0824" w:rsidRDefault="003C082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56B" w:rsidRDefault="009A056B" w:rsidP="003C0824">
      <w:pPr>
        <w:spacing w:after="0" w:line="240" w:lineRule="auto"/>
      </w:pPr>
      <w:r>
        <w:separator/>
      </w:r>
    </w:p>
  </w:footnote>
  <w:footnote w:type="continuationSeparator" w:id="1">
    <w:p w:rsidR="009A056B" w:rsidRDefault="009A056B" w:rsidP="003C08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00217"/>
    <w:multiLevelType w:val="hybridMultilevel"/>
    <w:tmpl w:val="5F9C7902"/>
    <w:lvl w:ilvl="0" w:tplc="00B2FCB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36C51"/>
    <w:rsid w:val="000F4B46"/>
    <w:rsid w:val="001218D3"/>
    <w:rsid w:val="002018C9"/>
    <w:rsid w:val="00243D73"/>
    <w:rsid w:val="00262323"/>
    <w:rsid w:val="002B2E27"/>
    <w:rsid w:val="003C0824"/>
    <w:rsid w:val="004664BA"/>
    <w:rsid w:val="005C47F1"/>
    <w:rsid w:val="006A1C83"/>
    <w:rsid w:val="006B66A8"/>
    <w:rsid w:val="006E71A0"/>
    <w:rsid w:val="00776490"/>
    <w:rsid w:val="009066FD"/>
    <w:rsid w:val="009A056B"/>
    <w:rsid w:val="00A90C43"/>
    <w:rsid w:val="00B32100"/>
    <w:rsid w:val="00B36C51"/>
    <w:rsid w:val="00B70555"/>
    <w:rsid w:val="00C3163B"/>
    <w:rsid w:val="00E56568"/>
    <w:rsid w:val="00F12A9A"/>
    <w:rsid w:val="00F37EB6"/>
    <w:rsid w:val="00F63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6A8"/>
  </w:style>
  <w:style w:type="paragraph" w:styleId="1">
    <w:name w:val="heading 1"/>
    <w:basedOn w:val="a"/>
    <w:next w:val="a"/>
    <w:link w:val="10"/>
    <w:qFormat/>
    <w:rsid w:val="00F12A9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C08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C0824"/>
  </w:style>
  <w:style w:type="paragraph" w:styleId="a5">
    <w:name w:val="footer"/>
    <w:basedOn w:val="a"/>
    <w:link w:val="a6"/>
    <w:uiPriority w:val="99"/>
    <w:unhideWhenUsed/>
    <w:rsid w:val="003C08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0824"/>
  </w:style>
  <w:style w:type="character" w:customStyle="1" w:styleId="10">
    <w:name w:val="Заголовок 1 Знак"/>
    <w:basedOn w:val="a0"/>
    <w:link w:val="1"/>
    <w:rsid w:val="00F12A9A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7">
    <w:name w:val="List Paragraph"/>
    <w:basedOn w:val="a"/>
    <w:uiPriority w:val="34"/>
    <w:qFormat/>
    <w:rsid w:val="00F12A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9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756C0-777C-407C-8605-7C4F619D5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4</Pages>
  <Words>1558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0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Admin</cp:lastModifiedBy>
  <cp:revision>17</cp:revision>
  <cp:lastPrinted>2013-02-19T04:22:00Z</cp:lastPrinted>
  <dcterms:created xsi:type="dcterms:W3CDTF">2013-02-14T13:44:00Z</dcterms:created>
  <dcterms:modified xsi:type="dcterms:W3CDTF">2013-12-03T10:52:00Z</dcterms:modified>
</cp:coreProperties>
</file>